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4F25" w14:textId="45697FDC" w:rsidR="00043F93" w:rsidRPr="00DD06B6" w:rsidRDefault="00734B32" w:rsidP="00734B32">
      <w:pPr>
        <w:tabs>
          <w:tab w:val="left" w:pos="645"/>
          <w:tab w:val="right" w:pos="9072"/>
        </w:tabs>
        <w:spacing w:before="84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043F93" w:rsidRPr="00DD06B6">
        <w:rPr>
          <w:rFonts w:cstheme="minorHAnsi"/>
          <w:bCs/>
          <w:sz w:val="24"/>
          <w:szCs w:val="24"/>
        </w:rPr>
        <w:t>Tarnów,</w:t>
      </w:r>
      <w:r w:rsidR="00771182" w:rsidRPr="00DD06B6">
        <w:rPr>
          <w:rFonts w:cstheme="minorHAnsi"/>
          <w:bCs/>
          <w:sz w:val="24"/>
          <w:szCs w:val="24"/>
        </w:rPr>
        <w:t xml:space="preserve"> </w:t>
      </w:r>
      <w:r w:rsidR="006A36B9">
        <w:rPr>
          <w:rFonts w:cstheme="minorHAnsi"/>
          <w:bCs/>
          <w:sz w:val="24"/>
          <w:szCs w:val="24"/>
        </w:rPr>
        <w:t>26</w:t>
      </w:r>
      <w:r w:rsidR="00043F93" w:rsidRPr="00DD06B6">
        <w:rPr>
          <w:rFonts w:cstheme="minorHAnsi"/>
          <w:bCs/>
          <w:sz w:val="24"/>
          <w:szCs w:val="24"/>
        </w:rPr>
        <w:t xml:space="preserve"> </w:t>
      </w:r>
      <w:r w:rsidR="001E19A2">
        <w:rPr>
          <w:rFonts w:cstheme="minorHAnsi"/>
          <w:bCs/>
          <w:sz w:val="24"/>
          <w:szCs w:val="24"/>
        </w:rPr>
        <w:t>lutego</w:t>
      </w:r>
      <w:r w:rsidR="009D1A51" w:rsidRPr="00DD06B6">
        <w:rPr>
          <w:rFonts w:cstheme="minorHAnsi"/>
          <w:bCs/>
          <w:sz w:val="24"/>
          <w:szCs w:val="24"/>
        </w:rPr>
        <w:t xml:space="preserve"> </w:t>
      </w:r>
      <w:r w:rsidR="00043F93" w:rsidRPr="00DD06B6">
        <w:rPr>
          <w:rFonts w:cstheme="minorHAnsi"/>
          <w:bCs/>
          <w:sz w:val="24"/>
          <w:szCs w:val="24"/>
        </w:rPr>
        <w:t>202</w:t>
      </w:r>
      <w:r w:rsidR="00221A44">
        <w:rPr>
          <w:rFonts w:cstheme="minorHAnsi"/>
          <w:bCs/>
          <w:sz w:val="24"/>
          <w:szCs w:val="24"/>
        </w:rPr>
        <w:t>4</w:t>
      </w:r>
      <w:r w:rsidR="00043F93" w:rsidRPr="00DD06B6">
        <w:rPr>
          <w:rFonts w:cstheme="minorHAnsi"/>
          <w:bCs/>
          <w:sz w:val="24"/>
          <w:szCs w:val="24"/>
        </w:rPr>
        <w:t xml:space="preserve"> r.</w:t>
      </w:r>
    </w:p>
    <w:p w14:paraId="173C13F0" w14:textId="3D26EA06" w:rsidR="00043F93" w:rsidRPr="00DD06B6" w:rsidRDefault="006A36B9" w:rsidP="00427098">
      <w:pPr>
        <w:spacing w:after="36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GN.271.7.2024</w:t>
      </w:r>
    </w:p>
    <w:p w14:paraId="7BB4C7BE" w14:textId="0E4553E0" w:rsidR="00043F93" w:rsidRPr="00DD06B6" w:rsidRDefault="00043F93" w:rsidP="00427098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INFORMACJA</w:t>
      </w:r>
      <w:r w:rsidR="002D5DE4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615FC952" w14:textId="18F4B2BA" w:rsidR="00BF43DE" w:rsidRPr="000233B5" w:rsidRDefault="002D5DE4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0233B5">
        <w:rPr>
          <w:rFonts w:ascii="Calibri" w:hAnsi="Calibri" w:cs="Tahoma"/>
          <w:b/>
          <w:bCs/>
          <w:sz w:val="28"/>
          <w:szCs w:val="28"/>
        </w:rPr>
        <w:t xml:space="preserve">o </w:t>
      </w:r>
      <w:r w:rsidR="00043F93" w:rsidRPr="000233B5">
        <w:rPr>
          <w:rFonts w:ascii="Calibri" w:hAnsi="Calibri" w:cs="Tahoma"/>
          <w:b/>
          <w:bCs/>
          <w:sz w:val="28"/>
          <w:szCs w:val="28"/>
        </w:rPr>
        <w:t>wyborze najkorzystniejszej oferty</w:t>
      </w:r>
      <w:r w:rsidR="00D76468" w:rsidRPr="000233B5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01BC5D59" w14:textId="77777777" w:rsidR="00126E9C" w:rsidRDefault="00126E9C" w:rsidP="00221A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ahoma"/>
          <w:b/>
          <w:bCs/>
          <w:sz w:val="24"/>
          <w:szCs w:val="24"/>
        </w:rPr>
      </w:pPr>
    </w:p>
    <w:p w14:paraId="3255D3B5" w14:textId="1A312892" w:rsidR="008F14C7" w:rsidRPr="00DD06B6" w:rsidRDefault="00043F93" w:rsidP="008B2C36">
      <w:pPr>
        <w:spacing w:after="240"/>
        <w:rPr>
          <w:rFonts w:cstheme="minorHAnsi"/>
          <w:b/>
          <w:bCs/>
          <w:color w:val="000000"/>
          <w:sz w:val="24"/>
          <w:szCs w:val="24"/>
        </w:rPr>
      </w:pPr>
      <w:r w:rsidRPr="00DD06B6">
        <w:rPr>
          <w:rFonts w:ascii="Calibri" w:hAnsi="Calibri"/>
          <w:sz w:val="24"/>
          <w:szCs w:val="24"/>
        </w:rPr>
        <w:t xml:space="preserve">Na podstawie </w:t>
      </w:r>
      <w:r w:rsidR="002D5DE4">
        <w:rPr>
          <w:rFonts w:ascii="Calibri" w:hAnsi="Calibri"/>
          <w:sz w:val="24"/>
          <w:szCs w:val="24"/>
        </w:rPr>
        <w:t>art</w:t>
      </w:r>
      <w:r w:rsidRPr="00DD06B6">
        <w:rPr>
          <w:rFonts w:ascii="Calibri" w:hAnsi="Calibri"/>
          <w:sz w:val="24"/>
          <w:szCs w:val="24"/>
        </w:rPr>
        <w:t>. 253 ust.</w:t>
      </w:r>
      <w:r w:rsidR="00BC4E19" w:rsidRPr="00DD06B6">
        <w:rPr>
          <w:rFonts w:ascii="Calibri" w:hAnsi="Calibri"/>
          <w:sz w:val="24"/>
          <w:szCs w:val="24"/>
        </w:rPr>
        <w:t xml:space="preserve"> </w:t>
      </w:r>
      <w:r w:rsidR="00B805E8">
        <w:rPr>
          <w:rFonts w:ascii="Calibri" w:hAnsi="Calibri"/>
          <w:sz w:val="24"/>
          <w:szCs w:val="24"/>
        </w:rPr>
        <w:t>2</w:t>
      </w:r>
      <w:r w:rsidR="00170394" w:rsidRPr="00DD06B6">
        <w:rPr>
          <w:rFonts w:ascii="Calibri" w:hAnsi="Calibri"/>
          <w:color w:val="FF0000"/>
          <w:sz w:val="24"/>
          <w:szCs w:val="24"/>
        </w:rPr>
        <w:t xml:space="preserve"> </w:t>
      </w:r>
      <w:r w:rsidRPr="00DD06B6">
        <w:rPr>
          <w:rFonts w:ascii="Calibri" w:hAnsi="Calibri"/>
          <w:sz w:val="24"/>
          <w:szCs w:val="24"/>
        </w:rPr>
        <w:t xml:space="preserve">ustawy z dnia 11 września 2019 r. Prawo zamówień publicznych </w:t>
      </w:r>
      <w:r w:rsidRPr="00DD06B6">
        <w:rPr>
          <w:rFonts w:ascii="Calibri" w:hAnsi="Calibri"/>
          <w:sz w:val="24"/>
          <w:szCs w:val="24"/>
        </w:rPr>
        <w:br/>
        <w:t>(t.j. Dz. U. z 202</w:t>
      </w:r>
      <w:r w:rsidR="00BC4E19" w:rsidRPr="00DD06B6">
        <w:rPr>
          <w:rFonts w:ascii="Calibri" w:hAnsi="Calibri"/>
          <w:sz w:val="24"/>
          <w:szCs w:val="24"/>
        </w:rPr>
        <w:t>3</w:t>
      </w:r>
      <w:r w:rsidRPr="00DD06B6">
        <w:rPr>
          <w:rFonts w:ascii="Calibri" w:hAnsi="Calibri"/>
          <w:sz w:val="24"/>
          <w:szCs w:val="24"/>
        </w:rPr>
        <w:t xml:space="preserve"> r. poz. </w:t>
      </w:r>
      <w:r w:rsidR="00BC4E19" w:rsidRPr="00DD06B6">
        <w:rPr>
          <w:rFonts w:ascii="Calibri" w:hAnsi="Calibri"/>
          <w:sz w:val="24"/>
          <w:szCs w:val="24"/>
        </w:rPr>
        <w:t>1605</w:t>
      </w:r>
      <w:r w:rsidR="00BA0E61" w:rsidRPr="00DD06B6">
        <w:rPr>
          <w:rFonts w:ascii="Calibri" w:hAnsi="Calibri"/>
          <w:sz w:val="24"/>
          <w:szCs w:val="24"/>
        </w:rPr>
        <w:t xml:space="preserve"> z późn.</w:t>
      </w:r>
      <w:r w:rsidR="005E6255" w:rsidRPr="00DD06B6">
        <w:rPr>
          <w:rFonts w:ascii="Calibri" w:hAnsi="Calibri"/>
          <w:sz w:val="24"/>
          <w:szCs w:val="24"/>
        </w:rPr>
        <w:t xml:space="preserve"> </w:t>
      </w:r>
      <w:r w:rsidR="00BA0E61" w:rsidRPr="00DD06B6">
        <w:rPr>
          <w:rFonts w:ascii="Calibri" w:hAnsi="Calibri"/>
          <w:sz w:val="24"/>
          <w:szCs w:val="24"/>
        </w:rPr>
        <w:t>zm.</w:t>
      </w:r>
      <w:r w:rsidRPr="00DD06B6">
        <w:rPr>
          <w:rFonts w:ascii="Calibri" w:hAnsi="Calibri"/>
          <w:sz w:val="24"/>
          <w:szCs w:val="24"/>
        </w:rPr>
        <w:t xml:space="preserve"> – </w:t>
      </w:r>
      <w:r w:rsidRPr="00DD06B6">
        <w:rPr>
          <w:rFonts w:ascii="Calibri" w:hAnsi="Calibri"/>
          <w:iCs/>
          <w:sz w:val="24"/>
          <w:szCs w:val="24"/>
        </w:rPr>
        <w:t>dalej ustawa Pzp</w:t>
      </w:r>
      <w:r w:rsidRPr="00DD06B6">
        <w:rPr>
          <w:rFonts w:ascii="Calibri" w:hAnsi="Calibri"/>
          <w:sz w:val="24"/>
          <w:szCs w:val="24"/>
        </w:rPr>
        <w:t xml:space="preserve">), Zamawiający – Gmina Miasta Tarnowa </w:t>
      </w:r>
      <w:r w:rsidR="000233B5">
        <w:rPr>
          <w:rFonts w:ascii="Calibri" w:hAnsi="Calibri"/>
          <w:sz w:val="24"/>
          <w:szCs w:val="24"/>
        </w:rPr>
        <w:t>-</w:t>
      </w:r>
      <w:r w:rsidRPr="00DD06B6">
        <w:rPr>
          <w:rFonts w:ascii="Calibri" w:hAnsi="Calibri"/>
          <w:sz w:val="24"/>
          <w:szCs w:val="24"/>
        </w:rPr>
        <w:t xml:space="preserve"> Urząd Miasta Tarnowa </w:t>
      </w:r>
      <w:r w:rsidRPr="00C70A1A">
        <w:rPr>
          <w:rFonts w:ascii="Calibri" w:hAnsi="Calibri"/>
          <w:sz w:val="24"/>
          <w:szCs w:val="24"/>
        </w:rPr>
        <w:t>informuje,</w:t>
      </w:r>
      <w:r w:rsidRPr="00DD06B6">
        <w:rPr>
          <w:rFonts w:ascii="Calibri" w:hAnsi="Calibri"/>
          <w:sz w:val="24"/>
          <w:szCs w:val="24"/>
        </w:rPr>
        <w:t xml:space="preserve"> że w postępowaniu o udzielenie zamówienia publicznego, prowadzonym w trybie podstawowym, o którym mowa w </w:t>
      </w:r>
      <w:r w:rsidR="002D5DE4">
        <w:rPr>
          <w:rFonts w:ascii="Calibri" w:hAnsi="Calibri"/>
          <w:sz w:val="24"/>
          <w:szCs w:val="24"/>
        </w:rPr>
        <w:t>art</w:t>
      </w:r>
      <w:r w:rsidRPr="00DD06B6">
        <w:rPr>
          <w:rFonts w:ascii="Calibri" w:hAnsi="Calibri"/>
          <w:sz w:val="24"/>
          <w:szCs w:val="24"/>
        </w:rPr>
        <w:t xml:space="preserve">. 275 pkt 1 ustawy Pzp na realizację zadania </w:t>
      </w:r>
      <w:r w:rsidRPr="001E19A2">
        <w:rPr>
          <w:rFonts w:ascii="Calibri" w:hAnsi="Calibri"/>
          <w:sz w:val="24"/>
          <w:szCs w:val="24"/>
        </w:rPr>
        <w:t>pn.</w:t>
      </w:r>
      <w:r w:rsidR="006A36B9">
        <w:rPr>
          <w:rFonts w:ascii="Calibri" w:hAnsi="Calibri"/>
          <w:sz w:val="24"/>
          <w:szCs w:val="24"/>
        </w:rPr>
        <w:t xml:space="preserve"> </w:t>
      </w:r>
      <w:r w:rsidR="006A36B9" w:rsidRPr="000B5D12">
        <w:rPr>
          <w:rFonts w:cstheme="minorHAnsi"/>
          <w:b/>
          <w:bCs/>
          <w:iCs/>
          <w:sz w:val="24"/>
          <w:szCs w:val="24"/>
        </w:rPr>
        <w:t>Realizacja zmian</w:t>
      </w:r>
      <w:r w:rsidR="006A36B9">
        <w:rPr>
          <w:rFonts w:cstheme="minorHAnsi"/>
          <w:b/>
          <w:bCs/>
          <w:iCs/>
          <w:sz w:val="24"/>
          <w:szCs w:val="24"/>
        </w:rPr>
        <w:t xml:space="preserve"> wraz</w:t>
      </w:r>
      <w:r w:rsidR="006A36B9" w:rsidRPr="000B5D12">
        <w:rPr>
          <w:rFonts w:cstheme="minorHAnsi"/>
          <w:b/>
          <w:bCs/>
          <w:iCs/>
          <w:sz w:val="24"/>
          <w:szCs w:val="24"/>
        </w:rPr>
        <w:t xml:space="preserve"> z wprowadzeniem zmian do systemu</w:t>
      </w:r>
      <w:r w:rsidR="006A36B9">
        <w:rPr>
          <w:rFonts w:cstheme="minorHAnsi"/>
          <w:b/>
          <w:bCs/>
          <w:iCs/>
          <w:sz w:val="24"/>
          <w:szCs w:val="24"/>
        </w:rPr>
        <w:t xml:space="preserve"> </w:t>
      </w:r>
      <w:r w:rsidR="006A36B9" w:rsidRPr="000B5D12">
        <w:rPr>
          <w:rFonts w:cstheme="minorHAnsi"/>
          <w:b/>
          <w:bCs/>
          <w:iCs/>
          <w:sz w:val="24"/>
          <w:szCs w:val="24"/>
        </w:rPr>
        <w:t>TurboEwid</w:t>
      </w:r>
      <w:r w:rsidR="006A36B9">
        <w:rPr>
          <w:rFonts w:cstheme="minorHAnsi"/>
          <w:b/>
          <w:bCs/>
          <w:iCs/>
          <w:sz w:val="24"/>
          <w:szCs w:val="24"/>
        </w:rPr>
        <w:t xml:space="preserve"> </w:t>
      </w:r>
      <w:r w:rsidR="006A36B9" w:rsidRPr="000B5D12">
        <w:rPr>
          <w:rFonts w:cstheme="minorHAnsi"/>
          <w:b/>
          <w:bCs/>
          <w:iCs/>
          <w:sz w:val="24"/>
          <w:szCs w:val="24"/>
        </w:rPr>
        <w:t>2007</w:t>
      </w:r>
    </w:p>
    <w:p w14:paraId="3697F218" w14:textId="4E582823" w:rsidR="00F05FF1" w:rsidRPr="008B2C36" w:rsidRDefault="009E441B" w:rsidP="00B805E8">
      <w:pPr>
        <w:pStyle w:val="Akapitzlist"/>
        <w:spacing w:after="240" w:line="240" w:lineRule="auto"/>
        <w:ind w:left="284"/>
        <w:rPr>
          <w:rFonts w:eastAsia="Times New Roman"/>
          <w:b/>
          <w:bCs/>
          <w:sz w:val="24"/>
          <w:szCs w:val="24"/>
          <w:u w:val="single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w</w:t>
      </w:r>
      <w:r w:rsidR="00F05FF1" w:rsidRPr="008B2C36">
        <w:rPr>
          <w:rFonts w:eastAsia="Times New Roman"/>
          <w:b/>
          <w:bCs/>
          <w:sz w:val="24"/>
          <w:szCs w:val="24"/>
          <w:lang w:eastAsia="pl-PL"/>
        </w:rPr>
        <w:t xml:space="preserve">ybrano ofertę nr </w:t>
      </w:r>
      <w:r w:rsidR="00F74962">
        <w:rPr>
          <w:rFonts w:eastAsia="Times New Roman"/>
          <w:b/>
          <w:bCs/>
          <w:sz w:val="24"/>
          <w:szCs w:val="24"/>
          <w:lang w:eastAsia="pl-PL"/>
        </w:rPr>
        <w:t>6</w:t>
      </w:r>
      <w:r w:rsidR="00330EFD" w:rsidRPr="008B2C36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F05FF1" w:rsidRPr="008B2C36">
        <w:rPr>
          <w:rFonts w:eastAsia="Times New Roman"/>
          <w:sz w:val="24"/>
          <w:szCs w:val="24"/>
          <w:lang w:eastAsia="pl-PL"/>
        </w:rPr>
        <w:t xml:space="preserve">złożoną przez </w:t>
      </w:r>
      <w:r w:rsidR="00F74962" w:rsidRPr="00F74962">
        <w:rPr>
          <w:rFonts w:eastAsia="Times New Roman"/>
          <w:b/>
          <w:sz w:val="24"/>
          <w:szCs w:val="24"/>
          <w:lang w:eastAsia="pl-PL"/>
        </w:rPr>
        <w:t>Przedsiębiorstwo Usług Geodezyjno-Projektowych „GEOMIAR” Sp. z o.o., ul. Kościuszki 35, 37-500 Jarosław</w:t>
      </w:r>
    </w:p>
    <w:p w14:paraId="5DE7B1FF" w14:textId="73BAE5FE" w:rsidR="00221A44" w:rsidRPr="00221A44" w:rsidRDefault="00F05FF1" w:rsidP="00747E21">
      <w:pPr>
        <w:spacing w:after="120"/>
        <w:ind w:left="284"/>
        <w:rPr>
          <w:rFonts w:eastAsia="Times New Roman"/>
          <w:sz w:val="24"/>
          <w:szCs w:val="24"/>
          <w:lang w:eastAsia="pl-PL"/>
        </w:rPr>
      </w:pPr>
      <w:r w:rsidRPr="0057209B">
        <w:rPr>
          <w:rFonts w:cstheme="minorHAnsi"/>
          <w:color w:val="000000"/>
          <w:sz w:val="24"/>
          <w:szCs w:val="24"/>
        </w:rPr>
        <w:t xml:space="preserve">Uzasadnienie wyboru: </w:t>
      </w:r>
      <w:r w:rsidR="00577423" w:rsidRPr="000A0878">
        <w:rPr>
          <w:rFonts w:eastAsia="Times New Roman"/>
          <w:sz w:val="24"/>
          <w:szCs w:val="24"/>
          <w:lang w:eastAsia="pl-PL"/>
        </w:rPr>
        <w:t>Wykonawca nie podlega wykluczeniu</w:t>
      </w:r>
      <w:r w:rsidR="00577423" w:rsidRPr="0038382D">
        <w:rPr>
          <w:rFonts w:eastAsia="Times New Roman"/>
          <w:sz w:val="24"/>
          <w:szCs w:val="24"/>
          <w:lang w:eastAsia="pl-PL"/>
        </w:rPr>
        <w:t xml:space="preserve"> oraz spełnia warunki opisane w</w:t>
      </w:r>
      <w:r w:rsidR="00577423">
        <w:rPr>
          <w:rFonts w:eastAsia="Times New Roman"/>
          <w:sz w:val="24"/>
          <w:szCs w:val="24"/>
          <w:lang w:eastAsia="pl-PL"/>
        </w:rPr>
        <w:t> </w:t>
      </w:r>
      <w:r w:rsidR="00577423" w:rsidRPr="0038382D">
        <w:rPr>
          <w:rFonts w:eastAsia="Times New Roman"/>
          <w:sz w:val="24"/>
          <w:szCs w:val="24"/>
          <w:lang w:eastAsia="pl-PL"/>
        </w:rPr>
        <w:t>SWZ, a oferta przedstawia najkorzystniejszy stosunek jakości do ceny, w rozumieniu przepisów art. 239 ust. 1 ustawy Pzp.</w:t>
      </w:r>
    </w:p>
    <w:p w14:paraId="7791C78D" w14:textId="77777777" w:rsidR="00F05FF1" w:rsidRDefault="00F05FF1" w:rsidP="00221A44">
      <w:pPr>
        <w:spacing w:after="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7209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którzy złożyli oferty wraz z </w:t>
      </w:r>
      <w:r w:rsidRPr="0057209B">
        <w:rPr>
          <w:rFonts w:ascii="Calibri" w:eastAsia="Calibri" w:hAnsi="Calibri"/>
          <w:sz w:val="24"/>
          <w:szCs w:val="24"/>
        </w:rPr>
        <w:t>punktacją przyznaną poszczególnym ofertom</w:t>
      </w:r>
      <w:r w:rsidRPr="0057209B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5397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265"/>
        <w:gridCol w:w="1700"/>
        <w:gridCol w:w="2692"/>
        <w:gridCol w:w="1135"/>
      </w:tblGrid>
      <w:tr w:rsidR="006A36B9" w:rsidRPr="004E06B2" w14:paraId="751EF448" w14:textId="77777777" w:rsidTr="00D44E18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84037" w14:textId="77777777" w:rsidR="006A36B9" w:rsidRPr="00DD06B6" w:rsidRDefault="006A36B9" w:rsidP="000233B5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4733F" w14:textId="77777777" w:rsidR="006A36B9" w:rsidRPr="00DD06B6" w:rsidRDefault="006A36B9" w:rsidP="000233B5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5F5A0" w14:textId="77777777" w:rsidR="006A36B9" w:rsidRPr="00DD06B6" w:rsidRDefault="006A36B9" w:rsidP="000233B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3C2CEEBD" w14:textId="77777777" w:rsidR="006A36B9" w:rsidRPr="00DD06B6" w:rsidRDefault="006A36B9" w:rsidP="000233B5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„</w:t>
            </w:r>
            <w:r w:rsidRPr="00DD06B6">
              <w:rPr>
                <w:rFonts w:ascii="Calibri" w:eastAsia="Calibri" w:hAnsi="Calibri" w:cs="Times New Roman"/>
                <w:bCs/>
                <w:sz w:val="24"/>
                <w:szCs w:val="24"/>
              </w:rPr>
              <w:t>Cena ofertowa brutto</w:t>
            </w:r>
            <w:r w:rsidRPr="00DD06B6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”</w:t>
            </w:r>
            <w:r w:rsidRPr="00DD06B6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06B6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DD06B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D06B6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60%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FACEB" w14:textId="77777777" w:rsidR="006A36B9" w:rsidRPr="00DD06B6" w:rsidRDefault="006A36B9" w:rsidP="000233B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14296833" w14:textId="3AA5789E" w:rsidR="006A36B9" w:rsidRPr="006A36B9" w:rsidRDefault="006A36B9" w:rsidP="000233B5">
            <w:pPr>
              <w:widowControl w:val="0"/>
              <w:suppressAutoHyphens/>
              <w:spacing w:after="0"/>
              <w:rPr>
                <w:rFonts w:ascii="Calibri" w:hAnsi="Calibri" w:cs="Calibri"/>
                <w:b/>
                <w:kern w:val="1"/>
                <w:sz w:val="24"/>
                <w:szCs w:val="24"/>
                <w:lang w:eastAsia="zh-CN"/>
              </w:rPr>
            </w:pPr>
            <w:r w:rsidRPr="00DD06B6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„</w:t>
            </w:r>
            <w:bookmarkStart w:id="0" w:name="_Hlk63851119"/>
            <w:r w:rsidRPr="00631B94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>Wydłużenie okresu</w:t>
            </w:r>
            <w:r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 xml:space="preserve"> </w:t>
            </w:r>
            <w:r w:rsidRPr="00631B94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>odpowiedzialności Wykonawcy</w:t>
            </w:r>
            <w:bookmarkEnd w:id="0"/>
            <w:r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 xml:space="preserve"> </w:t>
            </w:r>
            <w:r w:rsidRPr="00631B94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>za usunięcie usterek przedmiotu zamówienia</w:t>
            </w:r>
            <w:r w:rsidRPr="00DD06B6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”</w:t>
            </w:r>
            <w:r w:rsidRPr="00DD06B6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06B6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DD06B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D06B6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40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F222E" w14:textId="77777777" w:rsidR="006A36B9" w:rsidRPr="00DD06B6" w:rsidRDefault="006A36B9" w:rsidP="000233B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D06B6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D44E18" w:rsidRPr="004E06B2" w14:paraId="571661FF" w14:textId="77777777" w:rsidTr="00D44E18">
        <w:trPr>
          <w:trHeight w:val="64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697D" w14:textId="77777777" w:rsidR="00D44E18" w:rsidRPr="00D44E18" w:rsidRDefault="00D44E18" w:rsidP="00D44E18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44E18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5661" w14:textId="77777777" w:rsidR="000233B5" w:rsidRDefault="00D44E18" w:rsidP="00F74962">
            <w:pPr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F74962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GEORES Sp. z o.o., </w:t>
            </w:r>
          </w:p>
          <w:p w14:paraId="5571B9A6" w14:textId="13E41827" w:rsidR="00D44E18" w:rsidRPr="00F74962" w:rsidRDefault="00D44E18" w:rsidP="00F7496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74962">
              <w:rPr>
                <w:rFonts w:eastAsia="Times New Roman"/>
                <w:bCs/>
                <w:sz w:val="24"/>
                <w:szCs w:val="24"/>
                <w:lang w:eastAsia="pl-PL"/>
              </w:rPr>
              <w:t>ul. Targowa 3, 35-064 Rzeszów</w:t>
            </w: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D3A" w14:textId="62FB74C5" w:rsidR="00D44E18" w:rsidRPr="00F74962" w:rsidRDefault="00D44E18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Oferta odrzucona</w:t>
            </w:r>
          </w:p>
        </w:tc>
      </w:tr>
      <w:tr w:rsidR="00D44E18" w:rsidRPr="006A36B9" w14:paraId="4BE777B0" w14:textId="77777777" w:rsidTr="00D44E18">
        <w:trPr>
          <w:trHeight w:val="64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FFC" w14:textId="5D02E345" w:rsidR="006A36B9" w:rsidRPr="00D44E18" w:rsidRDefault="00D44E18" w:rsidP="00D44E18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44E18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6987" w14:textId="213520E6" w:rsidR="006A36B9" w:rsidRPr="00F74962" w:rsidRDefault="00D44E18" w:rsidP="00F74962">
            <w:pPr>
              <w:pStyle w:val="Default"/>
              <w:rPr>
                <w:bCs/>
              </w:rPr>
            </w:pPr>
            <w:r w:rsidRPr="00F74962">
              <w:rPr>
                <w:rFonts w:eastAsia="Times New Roman"/>
                <w:bCs/>
                <w:lang w:eastAsia="pl-PL"/>
              </w:rPr>
              <w:t>MGGP S.A., ul. Kaczkowskiego 6, 33-100 Tarnów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37DC" w14:textId="0308E8BC" w:rsidR="006A36B9" w:rsidRPr="00F74962" w:rsidRDefault="00F74962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45,0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C843" w14:textId="69ECCE0B" w:rsidR="006A36B9" w:rsidRPr="00F74962" w:rsidRDefault="00D44E18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E45" w14:textId="006E55C0" w:rsidR="006A36B9" w:rsidRPr="00F74962" w:rsidRDefault="00F74962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85,05</w:t>
            </w:r>
          </w:p>
        </w:tc>
      </w:tr>
      <w:tr w:rsidR="006A36B9" w:rsidRPr="006A36B9" w14:paraId="192EF802" w14:textId="77777777" w:rsidTr="00D44E18">
        <w:trPr>
          <w:trHeight w:val="64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BC0" w14:textId="52D5B372" w:rsidR="006A36B9" w:rsidRPr="00D44E18" w:rsidRDefault="00D44E18" w:rsidP="00D44E18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44E18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928" w14:textId="1305EE50" w:rsidR="006A36B9" w:rsidRPr="00F74962" w:rsidRDefault="00D44E18" w:rsidP="00F7496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74962">
              <w:rPr>
                <w:rFonts w:eastAsia="Times New Roman"/>
                <w:bCs/>
                <w:sz w:val="24"/>
                <w:szCs w:val="24"/>
                <w:lang w:eastAsia="pl-PL"/>
              </w:rPr>
              <w:t>GEOLIDA Sp. z o.o., ul. Kopernika 10, 38-300 Gorlic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B64B" w14:textId="77C3EBDD" w:rsidR="006A36B9" w:rsidRPr="00F74962" w:rsidRDefault="00F74962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43,69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2F03" w14:textId="4831DA32" w:rsidR="006A36B9" w:rsidRPr="00F74962" w:rsidRDefault="00D44E18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924" w14:textId="1A83C84D" w:rsidR="006A36B9" w:rsidRPr="00F74962" w:rsidRDefault="00F74962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83,69</w:t>
            </w:r>
          </w:p>
        </w:tc>
      </w:tr>
      <w:tr w:rsidR="00D44E18" w:rsidRPr="006A36B9" w14:paraId="037D88A5" w14:textId="77777777" w:rsidTr="00D44E18">
        <w:trPr>
          <w:trHeight w:val="64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A804" w14:textId="6E23B17D" w:rsidR="00D44E18" w:rsidRPr="00D44E18" w:rsidRDefault="00D44E18" w:rsidP="00D44E18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44E18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A95" w14:textId="1C24D199" w:rsidR="00D44E18" w:rsidRPr="00F74962" w:rsidRDefault="00D44E18" w:rsidP="00F7496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74962">
              <w:rPr>
                <w:rFonts w:eastAsia="Times New Roman"/>
                <w:bCs/>
                <w:sz w:val="24"/>
                <w:szCs w:val="24"/>
                <w:lang w:eastAsia="pl-PL"/>
              </w:rPr>
              <w:t>InvestGIS Sp. z o.o., ul. Czarnowiejska 36, 30-054 Kraków</w:t>
            </w: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5ED9" w14:textId="6C0C1D6D" w:rsidR="00D44E18" w:rsidRPr="00F74962" w:rsidRDefault="00D44E18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Oferta odrzucona</w:t>
            </w:r>
          </w:p>
        </w:tc>
      </w:tr>
      <w:tr w:rsidR="00D44E18" w:rsidRPr="006A36B9" w14:paraId="36EA4AD8" w14:textId="77777777" w:rsidTr="00D44E18">
        <w:trPr>
          <w:trHeight w:val="64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F6AB" w14:textId="27D1DAE8" w:rsidR="006A36B9" w:rsidRPr="006A36B9" w:rsidRDefault="00D44E18" w:rsidP="00B805E8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3DA8" w14:textId="77777777" w:rsidR="000233B5" w:rsidRDefault="00D44E18" w:rsidP="00F74962">
            <w:pPr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F74962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STUDIO PLAN Mateusz Czerch, ul. Jaworzańska 196, </w:t>
            </w:r>
          </w:p>
          <w:p w14:paraId="57FACD3F" w14:textId="6B07C883" w:rsidR="006A36B9" w:rsidRPr="00F74962" w:rsidRDefault="00D44E18" w:rsidP="00F7496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74962">
              <w:rPr>
                <w:rFonts w:eastAsia="Times New Roman"/>
                <w:bCs/>
                <w:sz w:val="24"/>
                <w:szCs w:val="24"/>
                <w:lang w:eastAsia="pl-PL"/>
              </w:rPr>
              <w:t>43-382 Bielsko-Biał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C88" w14:textId="5E198216" w:rsidR="006A36B9" w:rsidRPr="00F74962" w:rsidRDefault="00F74962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47,50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4A8" w14:textId="385A1F5B" w:rsidR="006A36B9" w:rsidRPr="00F74962" w:rsidRDefault="00D44E18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40</w:t>
            </w:r>
            <w:r w:rsidR="00F74962"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D669" w14:textId="642B8F25" w:rsidR="006A36B9" w:rsidRPr="00F74962" w:rsidRDefault="00F74962" w:rsidP="00F74962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Cs/>
                <w:sz w:val="24"/>
                <w:szCs w:val="24"/>
              </w:rPr>
              <w:t>87,50</w:t>
            </w:r>
          </w:p>
        </w:tc>
      </w:tr>
      <w:tr w:rsidR="00D44E18" w:rsidRPr="006A36B9" w14:paraId="4B29C411" w14:textId="77777777" w:rsidTr="00D44E18">
        <w:trPr>
          <w:trHeight w:val="64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1CAB" w14:textId="10E51E8C" w:rsidR="006A36B9" w:rsidRPr="00F74962" w:rsidRDefault="00D44E18" w:rsidP="00F7496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6C2" w14:textId="4BDE1771" w:rsidR="006A36B9" w:rsidRPr="00F74962" w:rsidRDefault="00D44E18" w:rsidP="00F74962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74962">
              <w:rPr>
                <w:rFonts w:eastAsia="Times New Roman"/>
                <w:b/>
                <w:sz w:val="24"/>
                <w:szCs w:val="24"/>
                <w:lang w:eastAsia="pl-PL"/>
              </w:rPr>
              <w:t>Przedsiębiorstwo Usług Geodezyjno-Projektowych „GEOMIAR” Sp. z o.o., ul. Kościuszki 35, 37-500 Jarosław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183" w14:textId="3B48BCF8" w:rsidR="006A36B9" w:rsidRPr="00F74962" w:rsidRDefault="00F74962" w:rsidP="00F7496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1E7" w14:textId="7B1F02BB" w:rsidR="006A36B9" w:rsidRPr="00F74962" w:rsidRDefault="00D44E18" w:rsidP="00F7496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/>
                <w:sz w:val="24"/>
                <w:szCs w:val="24"/>
              </w:rPr>
              <w:t>40</w:t>
            </w:r>
            <w:r w:rsidR="00F74962" w:rsidRPr="00F74962">
              <w:rPr>
                <w:rFonts w:ascii="Calibri" w:eastAsia="Calibri" w:hAnsi="Calibri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49A9" w14:textId="3E02410B" w:rsidR="006A36B9" w:rsidRPr="00F74962" w:rsidRDefault="00F74962" w:rsidP="00F7496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74962">
              <w:rPr>
                <w:rFonts w:ascii="Calibri" w:eastAsia="Calibri" w:hAnsi="Calibri" w:cs="Times New Roman"/>
                <w:b/>
                <w:sz w:val="24"/>
                <w:szCs w:val="24"/>
              </w:rPr>
              <w:t>100,00</w:t>
            </w:r>
          </w:p>
        </w:tc>
      </w:tr>
    </w:tbl>
    <w:p w14:paraId="3F77D04C" w14:textId="0DD6312E" w:rsidR="00257F48" w:rsidRPr="005F4EB2" w:rsidRDefault="00257F48" w:rsidP="00B805E8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z up. PREZYDENTA MIASTA</w:t>
      </w:r>
    </w:p>
    <w:p w14:paraId="727EDC22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5F4EB2">
        <w:rPr>
          <w:rFonts w:cstheme="minorHAnsi"/>
          <w:iCs/>
          <w:sz w:val="24"/>
          <w:szCs w:val="24"/>
        </w:rPr>
        <w:t>Anna Spodzieja</w:t>
      </w:r>
    </w:p>
    <w:p w14:paraId="07CFED1B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KIEROWNIK</w:t>
      </w:r>
    </w:p>
    <w:p w14:paraId="5701CE70" w14:textId="19E6AC8F" w:rsidR="00342233" w:rsidRPr="00CE3EE1" w:rsidRDefault="00257F48" w:rsidP="00427098">
      <w:pPr>
        <w:spacing w:after="96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Biura Zamówień Publicznych</w:t>
      </w:r>
    </w:p>
    <w:p w14:paraId="7B5972AE" w14:textId="77777777" w:rsidR="00043F93" w:rsidRPr="00CE3EE1" w:rsidRDefault="00043F93" w:rsidP="00BB79C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CE3EE1">
        <w:rPr>
          <w:rFonts w:cstheme="minorHAnsi"/>
          <w:sz w:val="24"/>
          <w:szCs w:val="24"/>
        </w:rPr>
        <w:t>Otrzymują:</w:t>
      </w:r>
    </w:p>
    <w:p w14:paraId="31916ECE" w14:textId="2D53133A" w:rsidR="00214E2A" w:rsidRPr="00CE3EE1" w:rsidRDefault="00B805E8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Strona</w:t>
      </w:r>
      <w:r w:rsidR="009E441B">
        <w:rPr>
          <w:sz w:val="24"/>
          <w:szCs w:val="24"/>
        </w:rPr>
        <w:t xml:space="preserve"> internetowa</w:t>
      </w:r>
      <w:r>
        <w:rPr>
          <w:sz w:val="24"/>
          <w:szCs w:val="24"/>
        </w:rPr>
        <w:t xml:space="preserve"> prowadzonego postępowania,</w:t>
      </w:r>
    </w:p>
    <w:p w14:paraId="33549666" w14:textId="77777777" w:rsidR="00944634" w:rsidRPr="00CE3EE1" w:rsidRDefault="00407001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CE3EE1">
        <w:rPr>
          <w:sz w:val="24"/>
          <w:szCs w:val="24"/>
        </w:rPr>
        <w:t>A</w:t>
      </w:r>
      <w:r w:rsidR="00944634" w:rsidRPr="00CE3EE1">
        <w:rPr>
          <w:sz w:val="24"/>
          <w:szCs w:val="24"/>
        </w:rPr>
        <w:t>a</w:t>
      </w:r>
      <w:r w:rsidRPr="00CE3EE1">
        <w:rPr>
          <w:sz w:val="24"/>
          <w:szCs w:val="24"/>
        </w:rPr>
        <w:t>.</w:t>
      </w:r>
    </w:p>
    <w:sectPr w:rsidR="00944634" w:rsidRPr="00CE3EE1" w:rsidSect="003440F1">
      <w:headerReference w:type="even" r:id="rId8"/>
      <w:headerReference w:type="first" r:id="rId9"/>
      <w:pgSz w:w="11906" w:h="16838"/>
      <w:pgMar w:top="1276" w:right="1417" w:bottom="1417" w:left="1417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71DF" w14:textId="77777777" w:rsidR="003440F1" w:rsidRDefault="003440F1" w:rsidP="00EB20BF">
      <w:pPr>
        <w:spacing w:after="0" w:line="240" w:lineRule="auto"/>
      </w:pPr>
      <w:r>
        <w:separator/>
      </w:r>
    </w:p>
  </w:endnote>
  <w:endnote w:type="continuationSeparator" w:id="0">
    <w:p w14:paraId="4E504515" w14:textId="77777777" w:rsidR="003440F1" w:rsidRDefault="003440F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17A0" w14:textId="77777777" w:rsidR="003440F1" w:rsidRDefault="003440F1" w:rsidP="00EB20BF">
      <w:pPr>
        <w:spacing w:after="0" w:line="240" w:lineRule="auto"/>
      </w:pPr>
      <w:r>
        <w:separator/>
      </w:r>
    </w:p>
  </w:footnote>
  <w:footnote w:type="continuationSeparator" w:id="0">
    <w:p w14:paraId="2BB66935" w14:textId="77777777" w:rsidR="003440F1" w:rsidRDefault="003440F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D1E" w14:textId="77777777" w:rsidR="0059100F" w:rsidRDefault="00000000">
    <w:pPr>
      <w:pStyle w:val="Nagwek"/>
    </w:pPr>
    <w:r>
      <w:rPr>
        <w:noProof/>
      </w:rPr>
      <w:pict w14:anchorId="31E86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BAAB" w14:textId="4BDB2C6F" w:rsidR="0059100F" w:rsidRDefault="00000000">
    <w:pPr>
      <w:pStyle w:val="Nagwek"/>
    </w:pPr>
    <w:r>
      <w:rPr>
        <w:noProof/>
      </w:rPr>
      <w:pict w14:anchorId="3D115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1" type="#_x0000_t75" style="position:absolute;margin-left:-68.1pt;margin-top:-48.9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  <w:r>
      <w:rPr>
        <w:noProof/>
      </w:rPr>
      <w:pict w14:anchorId="5D485C90"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A9"/>
    <w:multiLevelType w:val="hybridMultilevel"/>
    <w:tmpl w:val="45AC29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B61"/>
    <w:multiLevelType w:val="hybridMultilevel"/>
    <w:tmpl w:val="FD66E05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2F4"/>
    <w:multiLevelType w:val="hybridMultilevel"/>
    <w:tmpl w:val="A1FC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3537"/>
    <w:multiLevelType w:val="hybridMultilevel"/>
    <w:tmpl w:val="B42EF8F0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63234E"/>
    <w:multiLevelType w:val="hybridMultilevel"/>
    <w:tmpl w:val="67000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0255A"/>
    <w:multiLevelType w:val="hybridMultilevel"/>
    <w:tmpl w:val="4B707B3E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00EF"/>
    <w:multiLevelType w:val="hybridMultilevel"/>
    <w:tmpl w:val="F9F85D4C"/>
    <w:lvl w:ilvl="0" w:tplc="A99AEE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30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F0008"/>
    <w:multiLevelType w:val="hybridMultilevel"/>
    <w:tmpl w:val="C090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39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3987">
    <w:abstractNumId w:val="42"/>
  </w:num>
  <w:num w:numId="2" w16cid:durableId="1082292481">
    <w:abstractNumId w:val="8"/>
  </w:num>
  <w:num w:numId="3" w16cid:durableId="1962150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937902">
    <w:abstractNumId w:val="5"/>
  </w:num>
  <w:num w:numId="5" w16cid:durableId="349258914">
    <w:abstractNumId w:val="21"/>
  </w:num>
  <w:num w:numId="6" w16cid:durableId="1697854330">
    <w:abstractNumId w:val="37"/>
  </w:num>
  <w:num w:numId="7" w16cid:durableId="2004316019">
    <w:abstractNumId w:val="38"/>
  </w:num>
  <w:num w:numId="8" w16cid:durableId="451676620">
    <w:abstractNumId w:val="34"/>
  </w:num>
  <w:num w:numId="9" w16cid:durableId="111948269">
    <w:abstractNumId w:val="22"/>
  </w:num>
  <w:num w:numId="10" w16cid:durableId="1124813561">
    <w:abstractNumId w:val="1"/>
  </w:num>
  <w:num w:numId="11" w16cid:durableId="556471727">
    <w:abstractNumId w:val="33"/>
  </w:num>
  <w:num w:numId="12" w16cid:durableId="1908220248">
    <w:abstractNumId w:val="32"/>
  </w:num>
  <w:num w:numId="13" w16cid:durableId="215359280">
    <w:abstractNumId w:val="12"/>
  </w:num>
  <w:num w:numId="14" w16cid:durableId="1860847786">
    <w:abstractNumId w:val="27"/>
  </w:num>
  <w:num w:numId="15" w16cid:durableId="502546180">
    <w:abstractNumId w:val="35"/>
  </w:num>
  <w:num w:numId="16" w16cid:durableId="1958750190">
    <w:abstractNumId w:val="24"/>
  </w:num>
  <w:num w:numId="17" w16cid:durableId="2042894225">
    <w:abstractNumId w:val="17"/>
  </w:num>
  <w:num w:numId="18" w16cid:durableId="1967271510">
    <w:abstractNumId w:val="29"/>
  </w:num>
  <w:num w:numId="19" w16cid:durableId="262231971">
    <w:abstractNumId w:val="20"/>
  </w:num>
  <w:num w:numId="20" w16cid:durableId="572203526">
    <w:abstractNumId w:val="18"/>
  </w:num>
  <w:num w:numId="21" w16cid:durableId="555092399">
    <w:abstractNumId w:val="25"/>
  </w:num>
  <w:num w:numId="22" w16cid:durableId="1279294050">
    <w:abstractNumId w:val="3"/>
  </w:num>
  <w:num w:numId="23" w16cid:durableId="1004018824">
    <w:abstractNumId w:val="43"/>
  </w:num>
  <w:num w:numId="24" w16cid:durableId="1575774877">
    <w:abstractNumId w:val="13"/>
  </w:num>
  <w:num w:numId="25" w16cid:durableId="2113621672">
    <w:abstractNumId w:val="23"/>
  </w:num>
  <w:num w:numId="26" w16cid:durableId="1886409730">
    <w:abstractNumId w:val="26"/>
  </w:num>
  <w:num w:numId="27" w16cid:durableId="619918061">
    <w:abstractNumId w:val="6"/>
  </w:num>
  <w:num w:numId="28" w16cid:durableId="612130513">
    <w:abstractNumId w:val="36"/>
  </w:num>
  <w:num w:numId="29" w16cid:durableId="938567346">
    <w:abstractNumId w:val="40"/>
  </w:num>
  <w:num w:numId="30" w16cid:durableId="815099570">
    <w:abstractNumId w:val="7"/>
  </w:num>
  <w:num w:numId="31" w16cid:durableId="1579944640">
    <w:abstractNumId w:val="19"/>
  </w:num>
  <w:num w:numId="32" w16cid:durableId="1359163280">
    <w:abstractNumId w:val="30"/>
  </w:num>
  <w:num w:numId="33" w16cid:durableId="1455128535">
    <w:abstractNumId w:val="11"/>
  </w:num>
  <w:num w:numId="34" w16cid:durableId="1774204495">
    <w:abstractNumId w:val="16"/>
  </w:num>
  <w:num w:numId="35" w16cid:durableId="18052652">
    <w:abstractNumId w:val="39"/>
  </w:num>
  <w:num w:numId="36" w16cid:durableId="2118985858">
    <w:abstractNumId w:val="4"/>
  </w:num>
  <w:num w:numId="37" w16cid:durableId="1990747595">
    <w:abstractNumId w:val="2"/>
  </w:num>
  <w:num w:numId="38" w16cid:durableId="1280062132">
    <w:abstractNumId w:val="31"/>
  </w:num>
  <w:num w:numId="39" w16cid:durableId="944074113">
    <w:abstractNumId w:val="14"/>
  </w:num>
  <w:num w:numId="40" w16cid:durableId="1038820838">
    <w:abstractNumId w:val="0"/>
  </w:num>
  <w:num w:numId="41" w16cid:durableId="2023044385">
    <w:abstractNumId w:val="28"/>
  </w:num>
  <w:num w:numId="42" w16cid:durableId="151918127">
    <w:abstractNumId w:val="15"/>
  </w:num>
  <w:num w:numId="43" w16cid:durableId="2079011751">
    <w:abstractNumId w:val="9"/>
  </w:num>
  <w:num w:numId="44" w16cid:durableId="514727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12261"/>
    <w:rsid w:val="000233B5"/>
    <w:rsid w:val="000234B4"/>
    <w:rsid w:val="00043F93"/>
    <w:rsid w:val="00045587"/>
    <w:rsid w:val="000514C4"/>
    <w:rsid w:val="00073713"/>
    <w:rsid w:val="00074CFB"/>
    <w:rsid w:val="0008198E"/>
    <w:rsid w:val="00085D71"/>
    <w:rsid w:val="00090376"/>
    <w:rsid w:val="000A052F"/>
    <w:rsid w:val="000A1400"/>
    <w:rsid w:val="000A2653"/>
    <w:rsid w:val="000B71B8"/>
    <w:rsid w:val="000C4287"/>
    <w:rsid w:val="000E65E8"/>
    <w:rsid w:val="000F0393"/>
    <w:rsid w:val="000F7220"/>
    <w:rsid w:val="001000E3"/>
    <w:rsid w:val="0011520D"/>
    <w:rsid w:val="00126E9C"/>
    <w:rsid w:val="001478E9"/>
    <w:rsid w:val="00147BB8"/>
    <w:rsid w:val="00151AF5"/>
    <w:rsid w:val="001656A7"/>
    <w:rsid w:val="00170394"/>
    <w:rsid w:val="00171A2E"/>
    <w:rsid w:val="0017288E"/>
    <w:rsid w:val="00175185"/>
    <w:rsid w:val="0018122A"/>
    <w:rsid w:val="001A7F05"/>
    <w:rsid w:val="001D7B1D"/>
    <w:rsid w:val="001E19A2"/>
    <w:rsid w:val="00200F53"/>
    <w:rsid w:val="00214E2A"/>
    <w:rsid w:val="00221A44"/>
    <w:rsid w:val="00224AE4"/>
    <w:rsid w:val="00225F18"/>
    <w:rsid w:val="002276C8"/>
    <w:rsid w:val="002522AD"/>
    <w:rsid w:val="00257F48"/>
    <w:rsid w:val="00270A40"/>
    <w:rsid w:val="002A434E"/>
    <w:rsid w:val="002A7B82"/>
    <w:rsid w:val="002A7BC2"/>
    <w:rsid w:val="002C1F84"/>
    <w:rsid w:val="002C4E06"/>
    <w:rsid w:val="002D3F1F"/>
    <w:rsid w:val="002D5DE4"/>
    <w:rsid w:val="002D68E9"/>
    <w:rsid w:val="002E132C"/>
    <w:rsid w:val="002E4075"/>
    <w:rsid w:val="002E5183"/>
    <w:rsid w:val="002F3EC4"/>
    <w:rsid w:val="002F5C64"/>
    <w:rsid w:val="003035B4"/>
    <w:rsid w:val="00306B6C"/>
    <w:rsid w:val="00307B30"/>
    <w:rsid w:val="00307F72"/>
    <w:rsid w:val="00310D55"/>
    <w:rsid w:val="00324D2D"/>
    <w:rsid w:val="00330EFD"/>
    <w:rsid w:val="00336013"/>
    <w:rsid w:val="00342233"/>
    <w:rsid w:val="00343F25"/>
    <w:rsid w:val="003440F1"/>
    <w:rsid w:val="003460EA"/>
    <w:rsid w:val="00366221"/>
    <w:rsid w:val="0037542A"/>
    <w:rsid w:val="0038146E"/>
    <w:rsid w:val="00384A26"/>
    <w:rsid w:val="00387E04"/>
    <w:rsid w:val="00393F61"/>
    <w:rsid w:val="003C5E3A"/>
    <w:rsid w:val="003D6C35"/>
    <w:rsid w:val="003E18F8"/>
    <w:rsid w:val="003F2AF7"/>
    <w:rsid w:val="003F4314"/>
    <w:rsid w:val="003F7DC2"/>
    <w:rsid w:val="00405675"/>
    <w:rsid w:val="00406BC5"/>
    <w:rsid w:val="00407001"/>
    <w:rsid w:val="00411960"/>
    <w:rsid w:val="004240B8"/>
    <w:rsid w:val="0042649E"/>
    <w:rsid w:val="00427098"/>
    <w:rsid w:val="00430A87"/>
    <w:rsid w:val="00431AE7"/>
    <w:rsid w:val="0043359E"/>
    <w:rsid w:val="0044009B"/>
    <w:rsid w:val="00445AB6"/>
    <w:rsid w:val="00456570"/>
    <w:rsid w:val="00461E22"/>
    <w:rsid w:val="00471503"/>
    <w:rsid w:val="004859F8"/>
    <w:rsid w:val="00491757"/>
    <w:rsid w:val="00496E2B"/>
    <w:rsid w:val="004A1D31"/>
    <w:rsid w:val="004A5964"/>
    <w:rsid w:val="004A66FD"/>
    <w:rsid w:val="004B673E"/>
    <w:rsid w:val="004C447E"/>
    <w:rsid w:val="004C71F9"/>
    <w:rsid w:val="004D2ED6"/>
    <w:rsid w:val="004D5276"/>
    <w:rsid w:val="004E7128"/>
    <w:rsid w:val="004F2546"/>
    <w:rsid w:val="004F69E4"/>
    <w:rsid w:val="00511CBF"/>
    <w:rsid w:val="00511E3E"/>
    <w:rsid w:val="0052285F"/>
    <w:rsid w:val="005229D5"/>
    <w:rsid w:val="00523E6C"/>
    <w:rsid w:val="005240BB"/>
    <w:rsid w:val="005314A3"/>
    <w:rsid w:val="00537B93"/>
    <w:rsid w:val="0054099B"/>
    <w:rsid w:val="00543B56"/>
    <w:rsid w:val="00544387"/>
    <w:rsid w:val="00557BFB"/>
    <w:rsid w:val="00565E32"/>
    <w:rsid w:val="0057209B"/>
    <w:rsid w:val="00572FEF"/>
    <w:rsid w:val="00577423"/>
    <w:rsid w:val="0059100F"/>
    <w:rsid w:val="005A289F"/>
    <w:rsid w:val="005A5776"/>
    <w:rsid w:val="005A60CA"/>
    <w:rsid w:val="005A6BF3"/>
    <w:rsid w:val="005A7A92"/>
    <w:rsid w:val="005B1EAE"/>
    <w:rsid w:val="005B7E29"/>
    <w:rsid w:val="005C09BD"/>
    <w:rsid w:val="005D26CF"/>
    <w:rsid w:val="005D4310"/>
    <w:rsid w:val="005E072B"/>
    <w:rsid w:val="005E6255"/>
    <w:rsid w:val="005F743C"/>
    <w:rsid w:val="006442B5"/>
    <w:rsid w:val="00660843"/>
    <w:rsid w:val="00666458"/>
    <w:rsid w:val="00666B57"/>
    <w:rsid w:val="00667547"/>
    <w:rsid w:val="006742A0"/>
    <w:rsid w:val="006A06B2"/>
    <w:rsid w:val="006A36B9"/>
    <w:rsid w:val="006B18F8"/>
    <w:rsid w:val="006B2389"/>
    <w:rsid w:val="006B481C"/>
    <w:rsid w:val="006B5DB7"/>
    <w:rsid w:val="006B660C"/>
    <w:rsid w:val="006B769E"/>
    <w:rsid w:val="006C0EAC"/>
    <w:rsid w:val="006C571F"/>
    <w:rsid w:val="006D3094"/>
    <w:rsid w:val="006D3944"/>
    <w:rsid w:val="006D7567"/>
    <w:rsid w:val="006E2255"/>
    <w:rsid w:val="006F24FB"/>
    <w:rsid w:val="006F4115"/>
    <w:rsid w:val="00701F0A"/>
    <w:rsid w:val="0070531B"/>
    <w:rsid w:val="007109A0"/>
    <w:rsid w:val="00712FC0"/>
    <w:rsid w:val="0071380C"/>
    <w:rsid w:val="00716467"/>
    <w:rsid w:val="0073066D"/>
    <w:rsid w:val="00734B32"/>
    <w:rsid w:val="0074072C"/>
    <w:rsid w:val="00747E21"/>
    <w:rsid w:val="00754847"/>
    <w:rsid w:val="00764C8F"/>
    <w:rsid w:val="00771182"/>
    <w:rsid w:val="0077675B"/>
    <w:rsid w:val="007820BE"/>
    <w:rsid w:val="0078215D"/>
    <w:rsid w:val="0078753A"/>
    <w:rsid w:val="007912E0"/>
    <w:rsid w:val="00792FF1"/>
    <w:rsid w:val="007B0BE3"/>
    <w:rsid w:val="007B5996"/>
    <w:rsid w:val="007C6737"/>
    <w:rsid w:val="007E07B3"/>
    <w:rsid w:val="00800239"/>
    <w:rsid w:val="008032FA"/>
    <w:rsid w:val="008071C6"/>
    <w:rsid w:val="00811428"/>
    <w:rsid w:val="00826060"/>
    <w:rsid w:val="00827837"/>
    <w:rsid w:val="00834BF2"/>
    <w:rsid w:val="00835D75"/>
    <w:rsid w:val="0084009B"/>
    <w:rsid w:val="00861DE8"/>
    <w:rsid w:val="008645CD"/>
    <w:rsid w:val="00867DF8"/>
    <w:rsid w:val="00886B7B"/>
    <w:rsid w:val="008A1E6A"/>
    <w:rsid w:val="008B2C36"/>
    <w:rsid w:val="008B3AF5"/>
    <w:rsid w:val="008B6FBF"/>
    <w:rsid w:val="008D0736"/>
    <w:rsid w:val="008D1B6C"/>
    <w:rsid w:val="008D3FF6"/>
    <w:rsid w:val="008E0C6C"/>
    <w:rsid w:val="008E2644"/>
    <w:rsid w:val="008E7F54"/>
    <w:rsid w:val="008F0F1B"/>
    <w:rsid w:val="008F14C7"/>
    <w:rsid w:val="008F7F76"/>
    <w:rsid w:val="009178EF"/>
    <w:rsid w:val="00920F1D"/>
    <w:rsid w:val="0093117E"/>
    <w:rsid w:val="00937C77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A2AB9"/>
    <w:rsid w:val="009C0E30"/>
    <w:rsid w:val="009C6F39"/>
    <w:rsid w:val="009D1A51"/>
    <w:rsid w:val="009D2EE2"/>
    <w:rsid w:val="009E1EDF"/>
    <w:rsid w:val="009E441B"/>
    <w:rsid w:val="009E576F"/>
    <w:rsid w:val="009F1EA0"/>
    <w:rsid w:val="009F427B"/>
    <w:rsid w:val="009F4AFE"/>
    <w:rsid w:val="00A036E0"/>
    <w:rsid w:val="00A23116"/>
    <w:rsid w:val="00A24098"/>
    <w:rsid w:val="00A30B6E"/>
    <w:rsid w:val="00A35305"/>
    <w:rsid w:val="00A470C2"/>
    <w:rsid w:val="00A65A3E"/>
    <w:rsid w:val="00A6797E"/>
    <w:rsid w:val="00A8515E"/>
    <w:rsid w:val="00A85548"/>
    <w:rsid w:val="00A86061"/>
    <w:rsid w:val="00A939FF"/>
    <w:rsid w:val="00AC05C1"/>
    <w:rsid w:val="00AC3053"/>
    <w:rsid w:val="00AC67C3"/>
    <w:rsid w:val="00AD28BC"/>
    <w:rsid w:val="00AD302F"/>
    <w:rsid w:val="00AE643A"/>
    <w:rsid w:val="00AE6469"/>
    <w:rsid w:val="00AE6D64"/>
    <w:rsid w:val="00AF04E8"/>
    <w:rsid w:val="00B035A7"/>
    <w:rsid w:val="00B17333"/>
    <w:rsid w:val="00B25C6E"/>
    <w:rsid w:val="00B34341"/>
    <w:rsid w:val="00B36394"/>
    <w:rsid w:val="00B40DC8"/>
    <w:rsid w:val="00B47826"/>
    <w:rsid w:val="00B50B50"/>
    <w:rsid w:val="00B51A35"/>
    <w:rsid w:val="00B57FB9"/>
    <w:rsid w:val="00B64560"/>
    <w:rsid w:val="00B717F7"/>
    <w:rsid w:val="00B71ACE"/>
    <w:rsid w:val="00B75873"/>
    <w:rsid w:val="00B764E2"/>
    <w:rsid w:val="00B76E54"/>
    <w:rsid w:val="00B805E8"/>
    <w:rsid w:val="00B80FC7"/>
    <w:rsid w:val="00B860AA"/>
    <w:rsid w:val="00B93BC6"/>
    <w:rsid w:val="00BA0E61"/>
    <w:rsid w:val="00BA7F64"/>
    <w:rsid w:val="00BB79CB"/>
    <w:rsid w:val="00BC062B"/>
    <w:rsid w:val="00BC2556"/>
    <w:rsid w:val="00BC4E19"/>
    <w:rsid w:val="00BD19B4"/>
    <w:rsid w:val="00BE0D7F"/>
    <w:rsid w:val="00BE49A8"/>
    <w:rsid w:val="00BE6ACE"/>
    <w:rsid w:val="00BE7829"/>
    <w:rsid w:val="00BF2793"/>
    <w:rsid w:val="00BF43DE"/>
    <w:rsid w:val="00BF5AE5"/>
    <w:rsid w:val="00C00024"/>
    <w:rsid w:val="00C03EDE"/>
    <w:rsid w:val="00C1064B"/>
    <w:rsid w:val="00C10700"/>
    <w:rsid w:val="00C12DBC"/>
    <w:rsid w:val="00C26373"/>
    <w:rsid w:val="00C45BA4"/>
    <w:rsid w:val="00C5741A"/>
    <w:rsid w:val="00C67067"/>
    <w:rsid w:val="00C67861"/>
    <w:rsid w:val="00C70A1A"/>
    <w:rsid w:val="00C859A0"/>
    <w:rsid w:val="00C87A8E"/>
    <w:rsid w:val="00C902A9"/>
    <w:rsid w:val="00C95905"/>
    <w:rsid w:val="00CA063B"/>
    <w:rsid w:val="00CA2B66"/>
    <w:rsid w:val="00CB20F0"/>
    <w:rsid w:val="00CB21E0"/>
    <w:rsid w:val="00CC3F01"/>
    <w:rsid w:val="00CC6B84"/>
    <w:rsid w:val="00CD1EB6"/>
    <w:rsid w:val="00CD239D"/>
    <w:rsid w:val="00CD703E"/>
    <w:rsid w:val="00CD70A7"/>
    <w:rsid w:val="00CD762D"/>
    <w:rsid w:val="00CD7A5C"/>
    <w:rsid w:val="00CE234A"/>
    <w:rsid w:val="00CE3EE1"/>
    <w:rsid w:val="00D00D42"/>
    <w:rsid w:val="00D05FE4"/>
    <w:rsid w:val="00D11311"/>
    <w:rsid w:val="00D12B60"/>
    <w:rsid w:val="00D1428E"/>
    <w:rsid w:val="00D15559"/>
    <w:rsid w:val="00D16BE3"/>
    <w:rsid w:val="00D27AF7"/>
    <w:rsid w:val="00D3473A"/>
    <w:rsid w:val="00D3700B"/>
    <w:rsid w:val="00D44E18"/>
    <w:rsid w:val="00D51CF3"/>
    <w:rsid w:val="00D61318"/>
    <w:rsid w:val="00D63895"/>
    <w:rsid w:val="00D747AA"/>
    <w:rsid w:val="00D75547"/>
    <w:rsid w:val="00D76468"/>
    <w:rsid w:val="00D81D0C"/>
    <w:rsid w:val="00D97F1A"/>
    <w:rsid w:val="00DA044E"/>
    <w:rsid w:val="00DA2F01"/>
    <w:rsid w:val="00DC29F6"/>
    <w:rsid w:val="00DC59D2"/>
    <w:rsid w:val="00DD06B6"/>
    <w:rsid w:val="00DE1635"/>
    <w:rsid w:val="00DE37D7"/>
    <w:rsid w:val="00DE75F7"/>
    <w:rsid w:val="00DF04C7"/>
    <w:rsid w:val="00E1587B"/>
    <w:rsid w:val="00E17439"/>
    <w:rsid w:val="00E25C03"/>
    <w:rsid w:val="00E32B6F"/>
    <w:rsid w:val="00E32FC3"/>
    <w:rsid w:val="00E33B8D"/>
    <w:rsid w:val="00E3478B"/>
    <w:rsid w:val="00E53390"/>
    <w:rsid w:val="00E67C2C"/>
    <w:rsid w:val="00E70F66"/>
    <w:rsid w:val="00E80B05"/>
    <w:rsid w:val="00E81245"/>
    <w:rsid w:val="00E91214"/>
    <w:rsid w:val="00E9323E"/>
    <w:rsid w:val="00EA186C"/>
    <w:rsid w:val="00EA4885"/>
    <w:rsid w:val="00EB0ABD"/>
    <w:rsid w:val="00EB158E"/>
    <w:rsid w:val="00EB20BF"/>
    <w:rsid w:val="00EC7FA7"/>
    <w:rsid w:val="00EF25DC"/>
    <w:rsid w:val="00F05FF1"/>
    <w:rsid w:val="00F15BB4"/>
    <w:rsid w:val="00F21401"/>
    <w:rsid w:val="00F30CF6"/>
    <w:rsid w:val="00F375DE"/>
    <w:rsid w:val="00F6059D"/>
    <w:rsid w:val="00F61C14"/>
    <w:rsid w:val="00F667E1"/>
    <w:rsid w:val="00F74962"/>
    <w:rsid w:val="00F81C3F"/>
    <w:rsid w:val="00F87ECF"/>
    <w:rsid w:val="00FB3787"/>
    <w:rsid w:val="00FB58B8"/>
    <w:rsid w:val="00FC192B"/>
    <w:rsid w:val="00FC5B64"/>
    <w:rsid w:val="00FC5F0F"/>
    <w:rsid w:val="00FC7B66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224E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F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1420-CE74-4954-A200-580B2C5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4</cp:revision>
  <dcterms:created xsi:type="dcterms:W3CDTF">2024-02-26T13:11:00Z</dcterms:created>
  <dcterms:modified xsi:type="dcterms:W3CDTF">2024-02-26T13:30:00Z</dcterms:modified>
</cp:coreProperties>
</file>